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8F" w:rsidRDefault="0000758F" w:rsidP="00D8522A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</w:rPr>
        <w:t>УТВЕРЖДАЮ:</w:t>
      </w:r>
    </w:p>
    <w:p w:rsidR="0000758F" w:rsidRDefault="0000758F" w:rsidP="00D8522A">
      <w:pPr>
        <w:tabs>
          <w:tab w:val="left" w:pos="1084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И.о.начальника отдела образования</w:t>
      </w:r>
    </w:p>
    <w:p w:rsidR="0000758F" w:rsidRDefault="0000758F" w:rsidP="00D8522A">
      <w:pPr>
        <w:tabs>
          <w:tab w:val="left" w:pos="1090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00758F" w:rsidRDefault="0000758F" w:rsidP="00D8522A">
      <w:pPr>
        <w:tabs>
          <w:tab w:val="left" w:pos="1090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00758F" w:rsidRPr="0000758F" w:rsidRDefault="0000758F" w:rsidP="00D8522A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00758F" w:rsidRPr="0000758F" w:rsidRDefault="0000758F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00758F" w:rsidRDefault="0000758F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 w:rsidR="009838D1"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английскому языку</w:t>
      </w:r>
    </w:p>
    <w:p w:rsidR="00F521F9" w:rsidRPr="00F521F9" w:rsidRDefault="00F521F9" w:rsidP="00F521F9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="009838D1">
        <w:rPr>
          <w:rFonts w:ascii="Times New Roman" w:eastAsia="Times New Roman" w:hAnsi="Times New Roman" w:cs="Times New Roman"/>
          <w:sz w:val="16"/>
          <w:szCs w:val="16"/>
        </w:rPr>
        <w:t>едмет</w:t>
      </w:r>
      <w:proofErr w:type="gramEnd"/>
    </w:p>
    <w:p w:rsidR="0000758F" w:rsidRPr="0000758F" w:rsidRDefault="009838D1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44B0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е от «12</w:t>
      </w:r>
      <w:r w:rsidR="0000758F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тября </w:t>
      </w:r>
      <w:r w:rsidR="00F521F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00758F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0758F" w:rsidRPr="0000758F" w:rsidRDefault="0000758F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563"/>
        <w:gridCol w:w="3304"/>
        <w:gridCol w:w="3198"/>
        <w:gridCol w:w="1417"/>
        <w:gridCol w:w="488"/>
        <w:gridCol w:w="426"/>
        <w:gridCol w:w="567"/>
        <w:gridCol w:w="425"/>
        <w:gridCol w:w="425"/>
        <w:gridCol w:w="425"/>
        <w:gridCol w:w="951"/>
        <w:gridCol w:w="42"/>
        <w:gridCol w:w="1559"/>
      </w:tblGrid>
      <w:tr w:rsidR="0000758F" w:rsidRPr="0000758F" w:rsidTr="00B43FE2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2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00758F" w:rsidRPr="0000758F" w:rsidTr="00B43FE2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58F" w:rsidRPr="0000758F" w:rsidTr="00B43FE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5-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44B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по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44B0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цаенко Елизавет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4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4B0A" w:rsidRPr="0000758F" w:rsidTr="00B43FE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A" w:rsidRPr="0000758F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5-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A" w:rsidRPr="0000758F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A" w:rsidRPr="0000758F" w:rsidRDefault="00044B0A" w:rsidP="00044B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по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A" w:rsidRPr="0000758F" w:rsidRDefault="00044B0A" w:rsidP="00044B0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а Виктор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A" w:rsidRPr="0000758F" w:rsidRDefault="00044B0A" w:rsidP="00044B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A" w:rsidRPr="0000758F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A" w:rsidRPr="0000758F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A" w:rsidRPr="0000758F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A" w:rsidRPr="0000758F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A" w:rsidRPr="0000758F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A" w:rsidRPr="0000758F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A" w:rsidRPr="0000758F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0A" w:rsidRPr="0000758F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4B0A" w:rsidRPr="0000758F" w:rsidTr="00B43FE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5-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кл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4B0A" w:rsidRPr="0000758F" w:rsidTr="00B43FE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5-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чен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ья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4B0A" w:rsidRPr="0000758F" w:rsidTr="00B43FE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5-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охина Дарь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044B0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D8522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D8522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D8522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D8522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D8522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D8522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A" w:rsidRDefault="00D8522A" w:rsidP="0004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8522A" w:rsidRPr="0000758F" w:rsidTr="00B43FE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5-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Pr="0000758F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Pr="0000758F" w:rsidRDefault="00D8522A" w:rsidP="00D85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по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исова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522A" w:rsidRPr="0000758F" w:rsidTr="00B43FE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5-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Pr="0000758F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Pr="0000758F" w:rsidRDefault="00D8522A" w:rsidP="00D85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по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гул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мит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522A" w:rsidRPr="0000758F" w:rsidTr="00B43FE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5-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Pr="0000758F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Pr="0000758F" w:rsidRDefault="00D8522A" w:rsidP="00D85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по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ич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2A" w:rsidRDefault="00D8522A" w:rsidP="00D8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F521F9" w:rsidRDefault="00F521F9" w:rsidP="00007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3FE2" w:rsidRDefault="00F521F9" w:rsidP="00D8522A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Председат</w:t>
      </w:r>
      <w:r w:rsidR="009838D1">
        <w:rPr>
          <w:rFonts w:ascii="Times New Roman" w:hAnsi="Times New Roman" w:cs="Times New Roman"/>
          <w:sz w:val="24"/>
          <w:szCs w:val="24"/>
        </w:rPr>
        <w:t xml:space="preserve">ель жюри: </w:t>
      </w:r>
      <w:r w:rsidR="009838D1">
        <w:rPr>
          <w:rFonts w:ascii="Times New Roman" w:hAnsi="Times New Roman" w:cs="Times New Roman"/>
          <w:sz w:val="24"/>
          <w:szCs w:val="24"/>
        </w:rPr>
        <w:tab/>
        <w:t>______________      Клевцова Ольга Александровна</w:t>
      </w:r>
    </w:p>
    <w:p w:rsidR="00F521F9" w:rsidRPr="00D8522A" w:rsidRDefault="00F521F9" w:rsidP="00D8522A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 xml:space="preserve">(подпись)                                   </w:t>
      </w:r>
      <w:r w:rsidR="00D8522A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F521F9">
        <w:rPr>
          <w:rFonts w:ascii="Times New Roman" w:hAnsi="Times New Roman" w:cs="Times New Roman"/>
          <w:sz w:val="16"/>
          <w:szCs w:val="16"/>
        </w:rPr>
        <w:t xml:space="preserve"> ФИО</w:t>
      </w:r>
      <w:r w:rsidR="00D8522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521F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43FE2" w:rsidRDefault="00B43FE2" w:rsidP="00F521F9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21F9" w:rsidRDefault="00F521F9" w:rsidP="00F521F9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 w:rsidR="009838D1">
        <w:rPr>
          <w:rFonts w:ascii="Times New Roman" w:hAnsi="Times New Roman" w:cs="Times New Roman"/>
          <w:b/>
          <w:sz w:val="24"/>
          <w:szCs w:val="24"/>
        </w:rPr>
        <w:t xml:space="preserve">      ______________      </w:t>
      </w:r>
      <w:r w:rsidR="00D8522A" w:rsidRPr="00D8522A">
        <w:rPr>
          <w:rFonts w:ascii="Times New Roman" w:hAnsi="Times New Roman" w:cs="Times New Roman"/>
          <w:sz w:val="24"/>
          <w:szCs w:val="24"/>
        </w:rPr>
        <w:t>Кулешова  Галина Алексеевна</w:t>
      </w:r>
    </w:p>
    <w:p w:rsidR="00F521F9" w:rsidRPr="00D8522A" w:rsidRDefault="00F521F9" w:rsidP="00D8522A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D8522A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>ФИО</w:t>
      </w:r>
    </w:p>
    <w:p w:rsidR="00F521F9" w:rsidRDefault="00F521F9" w:rsidP="00F521F9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F52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8D1"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proofErr w:type="spellStart"/>
      <w:r w:rsidR="009838D1">
        <w:rPr>
          <w:rFonts w:ascii="Times New Roman" w:hAnsi="Times New Roman" w:cs="Times New Roman"/>
          <w:sz w:val="24"/>
          <w:szCs w:val="24"/>
        </w:rPr>
        <w:t>Неделина</w:t>
      </w:r>
      <w:proofErr w:type="spellEnd"/>
      <w:r w:rsidR="009838D1">
        <w:rPr>
          <w:rFonts w:ascii="Times New Roman" w:hAnsi="Times New Roman" w:cs="Times New Roman"/>
          <w:sz w:val="24"/>
          <w:szCs w:val="24"/>
        </w:rPr>
        <w:t xml:space="preserve"> Лариса Николаевна</w:t>
      </w:r>
    </w:p>
    <w:p w:rsidR="00F521F9" w:rsidRPr="00F521F9" w:rsidRDefault="00F521F9" w:rsidP="00F521F9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B43FE2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>ФИО</w:t>
      </w:r>
    </w:p>
    <w:p w:rsidR="00F521F9" w:rsidRPr="00F521F9" w:rsidRDefault="00F521F9" w:rsidP="00F521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FE2" w:rsidRDefault="00F521F9" w:rsidP="00F521F9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9838D1">
        <w:rPr>
          <w:rFonts w:ascii="Times New Roman" w:hAnsi="Times New Roman" w:cs="Times New Roman"/>
          <w:b/>
          <w:sz w:val="24"/>
          <w:szCs w:val="24"/>
        </w:rPr>
        <w:t xml:space="preserve">           ______________      </w:t>
      </w:r>
      <w:proofErr w:type="gramStart"/>
      <w:r w:rsidR="00B43FE2" w:rsidRPr="00B43FE2">
        <w:rPr>
          <w:rFonts w:ascii="Times New Roman" w:hAnsi="Times New Roman" w:cs="Times New Roman"/>
          <w:sz w:val="24"/>
          <w:szCs w:val="24"/>
        </w:rPr>
        <w:t>Сладких</w:t>
      </w:r>
      <w:proofErr w:type="gramEnd"/>
      <w:r w:rsidR="00B43FE2" w:rsidRPr="00B43FE2">
        <w:rPr>
          <w:rFonts w:ascii="Times New Roman" w:hAnsi="Times New Roman" w:cs="Times New Roman"/>
          <w:sz w:val="24"/>
          <w:szCs w:val="24"/>
        </w:rPr>
        <w:t xml:space="preserve"> Евгения Борисовна</w:t>
      </w:r>
    </w:p>
    <w:p w:rsidR="00F521F9" w:rsidRDefault="00F521F9" w:rsidP="00F521F9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B43FE2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>ФИО</w:t>
      </w:r>
    </w:p>
    <w:p w:rsidR="00B43FE2" w:rsidRPr="00F521F9" w:rsidRDefault="00B43FE2" w:rsidP="00F521F9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B43FE2" w:rsidRDefault="00B43FE2" w:rsidP="00B43FE2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9838D1">
        <w:rPr>
          <w:rFonts w:ascii="Times New Roman" w:hAnsi="Times New Roman" w:cs="Times New Roman"/>
          <w:b/>
          <w:sz w:val="24"/>
          <w:szCs w:val="24"/>
        </w:rPr>
        <w:t xml:space="preserve">           ______________    </w:t>
      </w:r>
      <w:r w:rsidR="009838D1" w:rsidRPr="009838D1">
        <w:rPr>
          <w:rFonts w:ascii="Times New Roman" w:hAnsi="Times New Roman" w:cs="Times New Roman"/>
          <w:sz w:val="24"/>
          <w:szCs w:val="24"/>
        </w:rPr>
        <w:t xml:space="preserve">Абдуллаева </w:t>
      </w:r>
      <w:proofErr w:type="spellStart"/>
      <w:r w:rsidR="009838D1" w:rsidRPr="009838D1">
        <w:rPr>
          <w:rFonts w:ascii="Times New Roman" w:hAnsi="Times New Roman" w:cs="Times New Roman"/>
          <w:sz w:val="24"/>
          <w:szCs w:val="24"/>
        </w:rPr>
        <w:t>Разият</w:t>
      </w:r>
      <w:proofErr w:type="spellEnd"/>
      <w:r w:rsidR="009838D1" w:rsidRPr="0098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8D1" w:rsidRPr="009838D1">
        <w:rPr>
          <w:rFonts w:ascii="Times New Roman" w:hAnsi="Times New Roman" w:cs="Times New Roman"/>
          <w:sz w:val="24"/>
          <w:szCs w:val="24"/>
        </w:rPr>
        <w:t>Нуруллаевна</w:t>
      </w:r>
      <w:proofErr w:type="spellEnd"/>
    </w:p>
    <w:p w:rsidR="00B43FE2" w:rsidRDefault="00B43FE2" w:rsidP="00B43FE2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ФИО</w:t>
      </w:r>
    </w:p>
    <w:p w:rsidR="00B43FE2" w:rsidRDefault="00B43FE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43FE2" w:rsidRPr="00D8522A" w:rsidRDefault="00B43FE2" w:rsidP="00B43FE2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B43FE2" w:rsidRDefault="00B43FE2" w:rsidP="00B43FE2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B43FE2" w:rsidRDefault="00B43FE2" w:rsidP="00B43FE2">
      <w:pPr>
        <w:tabs>
          <w:tab w:val="left" w:pos="1084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И.о.начальника отдела образования</w:t>
      </w:r>
    </w:p>
    <w:p w:rsidR="00B43FE2" w:rsidRDefault="00B43FE2" w:rsidP="00B43FE2">
      <w:pPr>
        <w:tabs>
          <w:tab w:val="left" w:pos="1090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B43FE2" w:rsidRDefault="00B43FE2" w:rsidP="00B43FE2">
      <w:pPr>
        <w:tabs>
          <w:tab w:val="left" w:pos="1090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B43FE2" w:rsidRPr="0000758F" w:rsidRDefault="00B43FE2" w:rsidP="00B43FE2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B43FE2" w:rsidRPr="0000758F" w:rsidRDefault="00B43FE2" w:rsidP="00B43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B43FE2" w:rsidRDefault="00B43FE2" w:rsidP="00B43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</w:t>
      </w:r>
      <w:r w:rsidR="009838D1">
        <w:rPr>
          <w:rFonts w:ascii="Times New Roman" w:eastAsia="Times New Roman" w:hAnsi="Times New Roman" w:cs="Times New Roman"/>
          <w:sz w:val="24"/>
          <w:szCs w:val="24"/>
        </w:rPr>
        <w:t>олимпиады по английскому языку</w:t>
      </w:r>
    </w:p>
    <w:p w:rsidR="00B43FE2" w:rsidRPr="00F521F9" w:rsidRDefault="00B43FE2" w:rsidP="00B43FE2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B43FE2" w:rsidRPr="0000758F" w:rsidRDefault="009838D1" w:rsidP="00B43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6 классе от «12</w:t>
      </w:r>
      <w:r w:rsidR="00B43FE2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тября </w:t>
      </w:r>
      <w:r w:rsidR="00B43FE2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B43FE2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43FE2" w:rsidRPr="0000758F" w:rsidRDefault="00B43FE2" w:rsidP="00B43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60"/>
        <w:gridCol w:w="3544"/>
        <w:gridCol w:w="3339"/>
        <w:gridCol w:w="1417"/>
        <w:gridCol w:w="488"/>
        <w:gridCol w:w="426"/>
        <w:gridCol w:w="567"/>
        <w:gridCol w:w="425"/>
        <w:gridCol w:w="425"/>
        <w:gridCol w:w="425"/>
        <w:gridCol w:w="951"/>
        <w:gridCol w:w="42"/>
        <w:gridCol w:w="1559"/>
      </w:tblGrid>
      <w:tr w:rsidR="00B43FE2" w:rsidRPr="0000758F" w:rsidTr="007C7B98">
        <w:trPr>
          <w:cantSplit/>
          <w:trHeight w:val="40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E2" w:rsidRPr="0000758F" w:rsidRDefault="00B43FE2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E2" w:rsidRPr="0000758F" w:rsidRDefault="00B43FE2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2" w:rsidRPr="0000758F" w:rsidRDefault="00B43FE2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B43FE2" w:rsidRPr="0000758F" w:rsidRDefault="00B43FE2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FE2" w:rsidRPr="0000758F" w:rsidRDefault="00B43FE2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E2" w:rsidRPr="0000758F" w:rsidRDefault="00B43FE2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B43FE2" w:rsidRPr="0000758F" w:rsidRDefault="00B43FE2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3FE2" w:rsidRPr="0000758F" w:rsidRDefault="00B43FE2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B43FE2" w:rsidRPr="0000758F" w:rsidRDefault="00B43FE2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B43FE2" w:rsidRPr="0000758F" w:rsidRDefault="00B43FE2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2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E2" w:rsidRPr="0000758F" w:rsidRDefault="00B43FE2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E2" w:rsidRPr="0000758F" w:rsidRDefault="00B43FE2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B43FE2" w:rsidRPr="0000758F" w:rsidRDefault="00B43FE2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E2" w:rsidRPr="0000758F" w:rsidRDefault="00B43FE2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B43FE2" w:rsidRPr="0000758F" w:rsidRDefault="00B43FE2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B43FE2" w:rsidRPr="0000758F" w:rsidTr="007C7B98">
        <w:trPr>
          <w:cantSplit/>
          <w:trHeight w:val="3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E2" w:rsidRPr="0000758F" w:rsidRDefault="00B43FE2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E2" w:rsidRPr="0000758F" w:rsidRDefault="00B43FE2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E2" w:rsidRPr="0000758F" w:rsidRDefault="00B43FE2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E2" w:rsidRPr="0000758F" w:rsidRDefault="00B43FE2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3FE2" w:rsidRPr="0000758F" w:rsidRDefault="00B43FE2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E2" w:rsidRPr="0000758F" w:rsidRDefault="00B43FE2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E2" w:rsidRPr="0000758F" w:rsidRDefault="00B43FE2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E2" w:rsidRPr="0000758F" w:rsidRDefault="00B43FE2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E2" w:rsidRPr="0000758F" w:rsidRDefault="00B43FE2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E2" w:rsidRPr="0000758F" w:rsidRDefault="00B43FE2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2" w:rsidRPr="0000758F" w:rsidRDefault="00B43FE2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B43FE2" w:rsidRPr="0000758F" w:rsidRDefault="00B43FE2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E2" w:rsidRPr="0000758F" w:rsidRDefault="00B43FE2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E2" w:rsidRPr="0000758F" w:rsidRDefault="00B43FE2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FD4" w:rsidRPr="0000758F" w:rsidTr="007C7B98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6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B771F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йду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палова Валер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F3FD4" w:rsidRPr="0000758F" w:rsidTr="007C7B98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6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евцова Ольга Александро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пова Василис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F3FD4" w:rsidRPr="0000758F" w:rsidTr="007C7B98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6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ешова Галина Алексее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з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F3FD4" w:rsidRPr="0000758F" w:rsidTr="007C7B98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6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евцова Ольга Александро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в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фия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F3FD4" w:rsidRPr="0000758F" w:rsidTr="007C7B98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6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B771F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ешова Галина Алексее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фанова Ксени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F3FD4" w:rsidRPr="0000758F" w:rsidTr="007C7B98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B771F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-6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B771F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йду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ьских Елизавет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F3FD4" w:rsidRPr="0000758F" w:rsidTr="007C7B98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6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евцова Ольга Александро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а Варвара Ром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FD4" w:rsidRPr="0000758F" w:rsidTr="007C7B98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6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евцова Ольга Александро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и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FD4" w:rsidRPr="0000758F" w:rsidTr="007C7B98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6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дки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вгения Борисо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яж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FD4" w:rsidRPr="0000758F" w:rsidTr="007C7B98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6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йду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ндаренко Его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FD4" w:rsidRPr="0000758F" w:rsidTr="007C7B98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6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ешова Галина Алексее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FD4" w:rsidRPr="0000758F" w:rsidTr="007C7B98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-6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дки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вгения Борисо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дышев Егор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FD4" w:rsidRPr="0000758F" w:rsidTr="007C7B98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6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йду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исеева Свет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43FE2" w:rsidRDefault="00B43FE2" w:rsidP="00B43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3FE2" w:rsidRDefault="00B43FE2" w:rsidP="00B43FE2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Председат</w:t>
      </w:r>
      <w:r w:rsidR="009838D1">
        <w:rPr>
          <w:rFonts w:ascii="Times New Roman" w:hAnsi="Times New Roman" w:cs="Times New Roman"/>
          <w:sz w:val="24"/>
          <w:szCs w:val="24"/>
        </w:rPr>
        <w:t xml:space="preserve">ель жюри: </w:t>
      </w:r>
      <w:r w:rsidR="009838D1">
        <w:rPr>
          <w:rFonts w:ascii="Times New Roman" w:hAnsi="Times New Roman" w:cs="Times New Roman"/>
          <w:sz w:val="24"/>
          <w:szCs w:val="24"/>
        </w:rPr>
        <w:tab/>
        <w:t>______________      Клевцова Ольга Александровна</w:t>
      </w:r>
    </w:p>
    <w:p w:rsidR="00B43FE2" w:rsidRPr="00D8522A" w:rsidRDefault="00B43FE2" w:rsidP="00B43FE2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 xml:space="preserve">(подпись)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F521F9">
        <w:rPr>
          <w:rFonts w:ascii="Times New Roman" w:hAnsi="Times New Roman" w:cs="Times New Roman"/>
          <w:sz w:val="16"/>
          <w:szCs w:val="16"/>
        </w:rPr>
        <w:t xml:space="preserve"> ФИО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521F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43FE2" w:rsidRDefault="00B43FE2" w:rsidP="00B43FE2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3FE2" w:rsidRDefault="00B43FE2" w:rsidP="00B43FE2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 w:rsidR="009838D1">
        <w:rPr>
          <w:rFonts w:ascii="Times New Roman" w:hAnsi="Times New Roman" w:cs="Times New Roman"/>
          <w:b/>
          <w:sz w:val="24"/>
          <w:szCs w:val="24"/>
        </w:rPr>
        <w:t xml:space="preserve">      ______________      </w:t>
      </w:r>
      <w:r w:rsidRPr="00D8522A">
        <w:rPr>
          <w:rFonts w:ascii="Times New Roman" w:hAnsi="Times New Roman" w:cs="Times New Roman"/>
          <w:sz w:val="24"/>
          <w:szCs w:val="24"/>
        </w:rPr>
        <w:t>Кулешова  Галина Алексеевна</w:t>
      </w:r>
    </w:p>
    <w:p w:rsidR="00B43FE2" w:rsidRPr="00D8522A" w:rsidRDefault="00B43FE2" w:rsidP="00B43FE2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ФИО</w:t>
      </w:r>
    </w:p>
    <w:p w:rsidR="00B43FE2" w:rsidRDefault="00B43FE2" w:rsidP="00B43FE2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F52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8D1"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proofErr w:type="spellStart"/>
      <w:r w:rsidRPr="00D8522A">
        <w:rPr>
          <w:rFonts w:ascii="Times New Roman" w:hAnsi="Times New Roman" w:cs="Times New Roman"/>
          <w:sz w:val="24"/>
          <w:szCs w:val="24"/>
        </w:rPr>
        <w:t>Неделина</w:t>
      </w:r>
      <w:proofErr w:type="spellEnd"/>
      <w:r w:rsidRPr="00D8522A">
        <w:rPr>
          <w:rFonts w:ascii="Times New Roman" w:hAnsi="Times New Roman" w:cs="Times New Roman"/>
          <w:sz w:val="24"/>
          <w:szCs w:val="24"/>
        </w:rPr>
        <w:t xml:space="preserve"> Лариса Николаевна</w:t>
      </w:r>
    </w:p>
    <w:p w:rsidR="00B43FE2" w:rsidRPr="00F521F9" w:rsidRDefault="00B43FE2" w:rsidP="00B43FE2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ФИО</w:t>
      </w:r>
    </w:p>
    <w:p w:rsidR="00B43FE2" w:rsidRPr="00F521F9" w:rsidRDefault="00B43FE2" w:rsidP="00B43F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FE2" w:rsidRDefault="00B43FE2" w:rsidP="00B43FE2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9838D1">
        <w:rPr>
          <w:rFonts w:ascii="Times New Roman" w:hAnsi="Times New Roman" w:cs="Times New Roman"/>
          <w:b/>
          <w:sz w:val="24"/>
          <w:szCs w:val="24"/>
        </w:rPr>
        <w:t xml:space="preserve">           ______________      </w:t>
      </w:r>
      <w:proofErr w:type="gramStart"/>
      <w:r w:rsidRPr="00B43FE2">
        <w:rPr>
          <w:rFonts w:ascii="Times New Roman" w:hAnsi="Times New Roman" w:cs="Times New Roman"/>
          <w:sz w:val="24"/>
          <w:szCs w:val="24"/>
        </w:rPr>
        <w:t>Сладких</w:t>
      </w:r>
      <w:proofErr w:type="gramEnd"/>
      <w:r w:rsidRPr="00B43FE2">
        <w:rPr>
          <w:rFonts w:ascii="Times New Roman" w:hAnsi="Times New Roman" w:cs="Times New Roman"/>
          <w:sz w:val="24"/>
          <w:szCs w:val="24"/>
        </w:rPr>
        <w:t xml:space="preserve"> Евгения Борисовна</w:t>
      </w:r>
    </w:p>
    <w:p w:rsidR="00B43FE2" w:rsidRDefault="00B43FE2" w:rsidP="00B43FE2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ФИО</w:t>
      </w:r>
    </w:p>
    <w:p w:rsidR="00B43FE2" w:rsidRPr="00F521F9" w:rsidRDefault="00B43FE2" w:rsidP="00B43FE2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B43FE2" w:rsidRPr="008246BC" w:rsidRDefault="00B43FE2" w:rsidP="00B43FE2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9838D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838D1" w:rsidRPr="008246BC">
        <w:rPr>
          <w:rFonts w:ascii="Times New Roman" w:hAnsi="Times New Roman" w:cs="Times New Roman"/>
          <w:sz w:val="24"/>
          <w:szCs w:val="24"/>
        </w:rPr>
        <w:t xml:space="preserve">______________     Абдуллаева </w:t>
      </w:r>
      <w:proofErr w:type="spellStart"/>
      <w:r w:rsidR="009838D1" w:rsidRPr="008246BC">
        <w:rPr>
          <w:rFonts w:ascii="Times New Roman" w:hAnsi="Times New Roman" w:cs="Times New Roman"/>
          <w:sz w:val="24"/>
          <w:szCs w:val="24"/>
        </w:rPr>
        <w:t>Разият</w:t>
      </w:r>
      <w:proofErr w:type="spellEnd"/>
      <w:r w:rsidR="009838D1" w:rsidRPr="00824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8D1" w:rsidRPr="008246BC">
        <w:rPr>
          <w:rFonts w:ascii="Times New Roman" w:hAnsi="Times New Roman" w:cs="Times New Roman"/>
          <w:sz w:val="24"/>
          <w:szCs w:val="24"/>
        </w:rPr>
        <w:t>Нуруллаевна</w:t>
      </w:r>
      <w:proofErr w:type="spellEnd"/>
    </w:p>
    <w:p w:rsidR="00DF3FD4" w:rsidRDefault="00B43FE2" w:rsidP="00B43FE2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ФИО</w:t>
      </w:r>
    </w:p>
    <w:p w:rsidR="00DF3FD4" w:rsidRDefault="00DF3FD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43FE2" w:rsidRPr="00D8522A" w:rsidRDefault="00B43FE2" w:rsidP="00B43FE2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B43FE2" w:rsidRPr="00F521F9" w:rsidRDefault="00B43FE2" w:rsidP="00B43F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FD4" w:rsidRPr="00D8522A" w:rsidRDefault="00DF3FD4" w:rsidP="00DF3FD4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DF3FD4" w:rsidRDefault="00DF3FD4" w:rsidP="00DF3FD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DF3FD4" w:rsidRDefault="00DF3FD4" w:rsidP="00DF3FD4">
      <w:pPr>
        <w:tabs>
          <w:tab w:val="left" w:pos="1084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DF3FD4" w:rsidRDefault="00DF3FD4" w:rsidP="00DF3FD4">
      <w:pPr>
        <w:tabs>
          <w:tab w:val="left" w:pos="1090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DF3FD4" w:rsidRDefault="00DF3FD4" w:rsidP="00DF3FD4">
      <w:pPr>
        <w:tabs>
          <w:tab w:val="left" w:pos="1090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DF3FD4" w:rsidRPr="0000758F" w:rsidRDefault="00DF3FD4" w:rsidP="00DF3FD4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DF3FD4" w:rsidRPr="0000758F" w:rsidRDefault="00DF3FD4" w:rsidP="00DF3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DF3FD4" w:rsidRDefault="00DF3FD4" w:rsidP="00DF3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английскому языку</w:t>
      </w:r>
    </w:p>
    <w:p w:rsidR="00DF3FD4" w:rsidRPr="00F521F9" w:rsidRDefault="00DF3FD4" w:rsidP="00DF3FD4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DF3FD4" w:rsidRPr="0000758F" w:rsidRDefault="00DF3FD4" w:rsidP="00DF3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7 классе от «12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октября 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F3FD4" w:rsidRPr="0000758F" w:rsidRDefault="00DF3FD4" w:rsidP="00DF3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60"/>
        <w:gridCol w:w="3544"/>
        <w:gridCol w:w="3339"/>
        <w:gridCol w:w="1417"/>
        <w:gridCol w:w="488"/>
        <w:gridCol w:w="426"/>
        <w:gridCol w:w="567"/>
        <w:gridCol w:w="567"/>
        <w:gridCol w:w="425"/>
        <w:gridCol w:w="425"/>
        <w:gridCol w:w="951"/>
        <w:gridCol w:w="42"/>
        <w:gridCol w:w="1417"/>
      </w:tblGrid>
      <w:tr w:rsidR="00DF3FD4" w:rsidRPr="0000758F" w:rsidTr="00DF3FD4">
        <w:trPr>
          <w:cantSplit/>
          <w:trHeight w:val="40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DF3FD4" w:rsidRPr="0000758F" w:rsidRDefault="00DF3FD4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FD4" w:rsidRPr="0000758F" w:rsidRDefault="00DF3FD4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DF3FD4" w:rsidRPr="0000758F" w:rsidRDefault="00DF3FD4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DF3FD4" w:rsidRPr="0000758F" w:rsidRDefault="00DF3FD4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DF3FD4" w:rsidRPr="0000758F" w:rsidRDefault="00DF3FD4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DF3FD4" w:rsidRPr="0000758F" w:rsidRDefault="00DF3FD4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DF3FD4" w:rsidRPr="0000758F" w:rsidRDefault="00DF3FD4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DF3FD4" w:rsidRPr="0000758F" w:rsidTr="00365D78">
        <w:trPr>
          <w:cantSplit/>
          <w:trHeight w:val="1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D4" w:rsidRPr="0000758F" w:rsidRDefault="00DF3FD4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D4" w:rsidRPr="0000758F" w:rsidRDefault="00DF3FD4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D4" w:rsidRPr="0000758F" w:rsidRDefault="00DF3FD4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D4" w:rsidRPr="0000758F" w:rsidRDefault="00DF3FD4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FD4" w:rsidRPr="0000758F" w:rsidRDefault="00DF3FD4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DF3FD4" w:rsidRPr="0000758F" w:rsidRDefault="00DF3FD4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D4" w:rsidRPr="0000758F" w:rsidRDefault="00DF3FD4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D4" w:rsidRPr="0000758F" w:rsidRDefault="00DF3FD4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FD4" w:rsidRPr="0000758F" w:rsidTr="00DF3FD4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7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дки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вгения Борисо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бцева Дар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F954D1" w:rsidP="00DF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F3FD4" w:rsidRPr="0000758F" w:rsidTr="00DF3FD4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F954D1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дки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вгения Борисо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F954D1" w:rsidP="00DF3F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D4" w:rsidRPr="0000758F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F3FD4" w:rsidRPr="0000758F" w:rsidTr="00DF3FD4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F954D1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7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92730C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дки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вгения Борисо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92730C" w:rsidP="00DF3F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тов Никита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F954D1" w:rsidP="00DF3F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F3FD4" w:rsidRPr="0000758F" w:rsidTr="00DF3FD4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F954D1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7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B771F4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Pr="0000758F" w:rsidRDefault="0092730C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йду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92730C" w:rsidP="00DF3F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еговских Борис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F954D1" w:rsidP="00DF3F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DF3FD4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D4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730C" w:rsidRPr="0000758F" w:rsidTr="00DF3FD4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Pr="00F954D1" w:rsidRDefault="00F954D1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Pr="00B771F4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Крас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Pr="0000758F" w:rsidRDefault="0092730C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дки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вгения Борисо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 Дмитр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F954D1" w:rsidP="00DF3F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730C" w:rsidRPr="0000758F" w:rsidTr="00DF3FD4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F954D1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7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Pr="0000758F" w:rsidRDefault="0092730C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йду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ведов Артем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F954D1" w:rsidP="00DF3F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730C" w:rsidRPr="0000758F" w:rsidTr="00DF3FD4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F954D1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7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Pr="0000758F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Pr="0000758F" w:rsidRDefault="0092730C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евцова Ольга Александро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ан Владислав Вад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F954D1" w:rsidP="00DF3F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730C" w:rsidRPr="0000758F" w:rsidTr="00DF3FD4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F954D1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7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Pr="0000758F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Pr="0000758F" w:rsidRDefault="0092730C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йду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олаева Екатери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F954D1" w:rsidP="00DF3F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730C" w:rsidRPr="0000758F" w:rsidTr="00DF3FD4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F954D1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7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Pr="00B771F4" w:rsidRDefault="0092730C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Крас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Pr="0000758F" w:rsidRDefault="0092730C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дки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вгения Борисо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иллова Виктория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F954D1" w:rsidP="00DF3F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730C" w:rsidRPr="0000758F" w:rsidTr="00DF3FD4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7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Pr="0000758F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Pr="0000758F" w:rsidRDefault="0092730C" w:rsidP="00DF3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евцова Ольга Александровн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ягинцева Ир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F954D1" w:rsidP="00DF3F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C" w:rsidRDefault="0092730C" w:rsidP="00DF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F3FD4" w:rsidRDefault="00DF3FD4" w:rsidP="00DF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3FD4" w:rsidRDefault="00DF3FD4" w:rsidP="00DF3FD4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lastRenderedPageBreak/>
        <w:t>Председат</w:t>
      </w:r>
      <w:r>
        <w:rPr>
          <w:rFonts w:ascii="Times New Roman" w:hAnsi="Times New Roman" w:cs="Times New Roman"/>
          <w:sz w:val="24"/>
          <w:szCs w:val="24"/>
        </w:rPr>
        <w:t xml:space="preserve">ель жюри: </w:t>
      </w:r>
      <w:r>
        <w:rPr>
          <w:rFonts w:ascii="Times New Roman" w:hAnsi="Times New Roman" w:cs="Times New Roman"/>
          <w:sz w:val="24"/>
          <w:szCs w:val="24"/>
        </w:rPr>
        <w:tab/>
        <w:t>______________      Клевцова Ольга Александровна</w:t>
      </w:r>
    </w:p>
    <w:p w:rsidR="00DF3FD4" w:rsidRPr="00D8522A" w:rsidRDefault="00DF3FD4" w:rsidP="00DF3FD4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 xml:space="preserve">(подпись)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F521F9">
        <w:rPr>
          <w:rFonts w:ascii="Times New Roman" w:hAnsi="Times New Roman" w:cs="Times New Roman"/>
          <w:sz w:val="16"/>
          <w:szCs w:val="16"/>
        </w:rPr>
        <w:t xml:space="preserve"> ФИО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521F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F3FD4" w:rsidRDefault="00DF3FD4" w:rsidP="00DF3FD4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F3FD4" w:rsidRDefault="00DF3FD4" w:rsidP="00DF3FD4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______________      </w:t>
      </w:r>
      <w:r w:rsidRPr="00D8522A">
        <w:rPr>
          <w:rFonts w:ascii="Times New Roman" w:hAnsi="Times New Roman" w:cs="Times New Roman"/>
          <w:sz w:val="24"/>
          <w:szCs w:val="24"/>
        </w:rPr>
        <w:t>Кулешова  Галина Алексеевна</w:t>
      </w:r>
    </w:p>
    <w:p w:rsidR="00DF3FD4" w:rsidRPr="00D8522A" w:rsidRDefault="00DF3FD4" w:rsidP="00DF3FD4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ФИО</w:t>
      </w:r>
    </w:p>
    <w:p w:rsidR="00DF3FD4" w:rsidRDefault="00DF3FD4" w:rsidP="00DF3FD4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F521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proofErr w:type="spellStart"/>
      <w:r w:rsidRPr="00D8522A">
        <w:rPr>
          <w:rFonts w:ascii="Times New Roman" w:hAnsi="Times New Roman" w:cs="Times New Roman"/>
          <w:sz w:val="24"/>
          <w:szCs w:val="24"/>
        </w:rPr>
        <w:t>Неделина</w:t>
      </w:r>
      <w:proofErr w:type="spellEnd"/>
      <w:r w:rsidRPr="00D8522A">
        <w:rPr>
          <w:rFonts w:ascii="Times New Roman" w:hAnsi="Times New Roman" w:cs="Times New Roman"/>
          <w:sz w:val="24"/>
          <w:szCs w:val="24"/>
        </w:rPr>
        <w:t xml:space="preserve"> Лариса Николаевна</w:t>
      </w:r>
    </w:p>
    <w:p w:rsidR="00DF3FD4" w:rsidRPr="00F521F9" w:rsidRDefault="00DF3FD4" w:rsidP="00DF3FD4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ФИО</w:t>
      </w:r>
    </w:p>
    <w:p w:rsidR="00DF3FD4" w:rsidRPr="00F521F9" w:rsidRDefault="00DF3FD4" w:rsidP="00DF3F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3FD4" w:rsidRDefault="00DF3FD4" w:rsidP="00DF3FD4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______________      </w:t>
      </w:r>
      <w:proofErr w:type="gramStart"/>
      <w:r w:rsidRPr="00B43FE2">
        <w:rPr>
          <w:rFonts w:ascii="Times New Roman" w:hAnsi="Times New Roman" w:cs="Times New Roman"/>
          <w:sz w:val="24"/>
          <w:szCs w:val="24"/>
        </w:rPr>
        <w:t>Сладких</w:t>
      </w:r>
      <w:proofErr w:type="gramEnd"/>
      <w:r w:rsidRPr="00B43FE2">
        <w:rPr>
          <w:rFonts w:ascii="Times New Roman" w:hAnsi="Times New Roman" w:cs="Times New Roman"/>
          <w:sz w:val="24"/>
          <w:szCs w:val="24"/>
        </w:rPr>
        <w:t xml:space="preserve"> Евгения Борисовна</w:t>
      </w:r>
    </w:p>
    <w:p w:rsidR="00DF3FD4" w:rsidRDefault="00DF3FD4" w:rsidP="00DF3FD4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ФИО</w:t>
      </w:r>
    </w:p>
    <w:p w:rsidR="00DF3FD4" w:rsidRPr="00F521F9" w:rsidRDefault="00DF3FD4" w:rsidP="00DF3FD4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DF3FD4" w:rsidRPr="00F5293B" w:rsidRDefault="00DF3FD4" w:rsidP="00DF3FD4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F5293B">
        <w:rPr>
          <w:rFonts w:ascii="Times New Roman" w:hAnsi="Times New Roman" w:cs="Times New Roman"/>
          <w:sz w:val="24"/>
          <w:szCs w:val="24"/>
        </w:rPr>
        <w:t xml:space="preserve">______________     Абдуллаева </w:t>
      </w:r>
      <w:proofErr w:type="spellStart"/>
      <w:r w:rsidRPr="00F5293B">
        <w:rPr>
          <w:rFonts w:ascii="Times New Roman" w:hAnsi="Times New Roman" w:cs="Times New Roman"/>
          <w:sz w:val="24"/>
          <w:szCs w:val="24"/>
        </w:rPr>
        <w:t>Разият</w:t>
      </w:r>
      <w:proofErr w:type="spellEnd"/>
      <w:r w:rsidRPr="00F52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93B">
        <w:rPr>
          <w:rFonts w:ascii="Times New Roman" w:hAnsi="Times New Roman" w:cs="Times New Roman"/>
          <w:sz w:val="24"/>
          <w:szCs w:val="24"/>
        </w:rPr>
        <w:t>Нуруллаевна</w:t>
      </w:r>
      <w:proofErr w:type="spellEnd"/>
    </w:p>
    <w:p w:rsidR="00DF3FD4" w:rsidRDefault="00DF3FD4" w:rsidP="00DF3FD4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ФИО</w:t>
      </w:r>
    </w:p>
    <w:p w:rsidR="00DF3FD4" w:rsidRDefault="00DF3FD4" w:rsidP="00DF3FD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F5293B" w:rsidRDefault="00F5293B" w:rsidP="00F5293B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lastRenderedPageBreak/>
        <w:t xml:space="preserve">                </w:t>
      </w:r>
      <w:r>
        <w:rPr>
          <w:rFonts w:ascii="Times New Roman" w:hAnsi="Times New Roman" w:cs="Times New Roman"/>
          <w:b/>
        </w:rPr>
        <w:t>УТВЕРЖДАЮ:</w:t>
      </w:r>
    </w:p>
    <w:p w:rsidR="00F5293B" w:rsidRDefault="00F5293B" w:rsidP="00F5293B">
      <w:pPr>
        <w:tabs>
          <w:tab w:val="left" w:pos="1084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F5293B" w:rsidRDefault="00F5293B" w:rsidP="00F5293B">
      <w:pPr>
        <w:tabs>
          <w:tab w:val="left" w:pos="1090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F5293B" w:rsidRDefault="00F5293B" w:rsidP="00F5293B">
      <w:pPr>
        <w:tabs>
          <w:tab w:val="left" w:pos="1090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F5293B" w:rsidRPr="0000758F" w:rsidRDefault="00F5293B" w:rsidP="00F5293B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F5293B" w:rsidRPr="0000758F" w:rsidRDefault="00F5293B" w:rsidP="00F52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F5293B" w:rsidRDefault="00F5293B" w:rsidP="00F52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английскому языку</w:t>
      </w:r>
    </w:p>
    <w:p w:rsidR="00F5293B" w:rsidRPr="00F521F9" w:rsidRDefault="00F5293B" w:rsidP="00F5293B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(предмет</w:t>
      </w:r>
      <w:proofErr w:type="gramEnd"/>
    </w:p>
    <w:p w:rsidR="00F5293B" w:rsidRPr="0000758F" w:rsidRDefault="00F5293B" w:rsidP="00F52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8 классе от «12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октября 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5293B" w:rsidRPr="0000758F" w:rsidRDefault="00F5293B" w:rsidP="00F52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563"/>
        <w:gridCol w:w="3304"/>
        <w:gridCol w:w="3198"/>
        <w:gridCol w:w="1417"/>
        <w:gridCol w:w="488"/>
        <w:gridCol w:w="426"/>
        <w:gridCol w:w="567"/>
        <w:gridCol w:w="567"/>
        <w:gridCol w:w="425"/>
        <w:gridCol w:w="425"/>
        <w:gridCol w:w="851"/>
        <w:gridCol w:w="1559"/>
      </w:tblGrid>
      <w:tr w:rsidR="00F5293B" w:rsidRPr="0000758F" w:rsidTr="00F5293B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3B" w:rsidRPr="0000758F" w:rsidRDefault="00F5293B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3B" w:rsidRPr="0000758F" w:rsidRDefault="00F5293B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Pr="0000758F" w:rsidRDefault="00F5293B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F5293B" w:rsidRPr="0000758F" w:rsidRDefault="00F5293B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93B" w:rsidRPr="0000758F" w:rsidRDefault="00F5293B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3B" w:rsidRPr="0000758F" w:rsidRDefault="00F5293B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F5293B" w:rsidRPr="0000758F" w:rsidRDefault="00F5293B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93B" w:rsidRPr="0000758F" w:rsidRDefault="00F5293B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F5293B" w:rsidRPr="0000758F" w:rsidRDefault="00F5293B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F5293B" w:rsidRPr="0000758F" w:rsidRDefault="00F5293B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3B" w:rsidRPr="0000758F" w:rsidRDefault="00F5293B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3B" w:rsidRPr="0000758F" w:rsidRDefault="00F5293B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F5293B" w:rsidRPr="0000758F" w:rsidRDefault="00F5293B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3B" w:rsidRPr="0000758F" w:rsidRDefault="00F5293B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F5293B" w:rsidRPr="0000758F" w:rsidRDefault="00F5293B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F5293B" w:rsidRPr="0000758F" w:rsidTr="00F5293B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3B" w:rsidRPr="0000758F" w:rsidRDefault="00F5293B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3B" w:rsidRPr="0000758F" w:rsidRDefault="00F5293B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3B" w:rsidRPr="0000758F" w:rsidRDefault="00F5293B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3B" w:rsidRPr="0000758F" w:rsidRDefault="00F5293B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93B" w:rsidRPr="0000758F" w:rsidRDefault="00F5293B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3B" w:rsidRPr="0000758F" w:rsidRDefault="00F5293B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3B" w:rsidRPr="0000758F" w:rsidRDefault="00F5293B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3B" w:rsidRPr="0000758F" w:rsidRDefault="00F5293B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3B" w:rsidRPr="0000758F" w:rsidRDefault="00F5293B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3B" w:rsidRPr="0000758F" w:rsidRDefault="00F5293B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Pr="0000758F" w:rsidRDefault="00F5293B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F5293B" w:rsidRPr="0000758F" w:rsidRDefault="00F5293B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3B" w:rsidRPr="0000758F" w:rsidRDefault="00F5293B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3B" w:rsidRPr="0000758F" w:rsidRDefault="00F5293B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93B" w:rsidRPr="0000758F" w:rsidTr="00F5293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3B" w:rsidRPr="0000758F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8-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3B" w:rsidRPr="0000758F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Pr="0000758F" w:rsidRDefault="00F5293B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евцова Ольга Александро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Pr="0000758F" w:rsidRDefault="00F5293B" w:rsidP="00EF282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ельченко Павел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3B" w:rsidRPr="0000758F" w:rsidRDefault="00F5293B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Pr="0000758F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Pr="0000758F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Pr="0000758F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Pr="0000758F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3B" w:rsidRPr="0000758F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3B" w:rsidRPr="0000758F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Pr="0000758F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3B" w:rsidRPr="0000758F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5293B" w:rsidRPr="0000758F" w:rsidTr="00F5293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3B" w:rsidRPr="0000758F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8-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3B" w:rsidRPr="0000758F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Pr="0000758F" w:rsidRDefault="00F5293B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евцова Ольга Александро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Pr="0000758F" w:rsidRDefault="00F5293B" w:rsidP="00EF282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овкина Валери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Pr="0000758F" w:rsidRDefault="00F5293B" w:rsidP="00EF2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Pr="0000758F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Pr="0000758F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Pr="0000758F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Pr="0000758F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3B" w:rsidRPr="0000758F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3B" w:rsidRPr="0000758F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Pr="0000758F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3B" w:rsidRPr="0000758F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5293B" w:rsidRPr="0000758F" w:rsidTr="00F5293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8-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Default="00F5293B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Default="00F5293B" w:rsidP="00EF282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вашова Дарья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Default="00F5293B" w:rsidP="00EF2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5293B" w:rsidRPr="0000758F" w:rsidTr="00F5293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8-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Default="00F5293B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ешова Галина Алексее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Default="00181C0C" w:rsidP="00EF282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ерев Серг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Default="00F5293B" w:rsidP="00EF2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Default="00181C0C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Default="00181C0C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Default="00181C0C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Default="00181C0C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3B" w:rsidRDefault="00F5293B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1C0C" w:rsidRPr="0000758F" w:rsidTr="00F5293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C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8-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C" w:rsidRDefault="00181C0C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C" w:rsidRPr="0000758F" w:rsidRDefault="00181C0C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евцова Ольга Александро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C" w:rsidRDefault="00181C0C" w:rsidP="00EF282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ач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рья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C" w:rsidRDefault="00181C0C" w:rsidP="00EF2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C" w:rsidRDefault="00181C0C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C" w:rsidRDefault="00181C0C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C" w:rsidRDefault="00181C0C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C" w:rsidRDefault="00181C0C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C" w:rsidRDefault="00181C0C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C" w:rsidRDefault="00181C0C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C" w:rsidRDefault="00181C0C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C" w:rsidRDefault="00181C0C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1C0C" w:rsidRPr="0000758F" w:rsidTr="00F5293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C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8-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C" w:rsidRPr="0000758F" w:rsidRDefault="00181C0C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C" w:rsidRPr="0000758F" w:rsidRDefault="00181C0C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йду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C" w:rsidRDefault="00181C0C" w:rsidP="00EF282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с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л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C" w:rsidRDefault="00181C0C" w:rsidP="00EF2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C" w:rsidRDefault="00181C0C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C" w:rsidRDefault="00181C0C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C" w:rsidRDefault="00181C0C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C" w:rsidRDefault="00181C0C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C" w:rsidRDefault="00181C0C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C" w:rsidRDefault="00181C0C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C" w:rsidRDefault="00181C0C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C" w:rsidRDefault="00181C0C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3F98" w:rsidRPr="0000758F" w:rsidTr="00F5293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8-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Pr="0000758F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Pr="0000758F" w:rsidRDefault="00253F98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йду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ова А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3F98" w:rsidRPr="0000758F" w:rsidTr="00F5293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8-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Pr="0000758F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овков Алексе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3F98" w:rsidRPr="0000758F" w:rsidTr="00F5293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8-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Pr="0000758F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Pr="0000758F" w:rsidRDefault="00253F98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йду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езовик Мар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Default="00253F9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F5293B" w:rsidRDefault="00F5293B" w:rsidP="00F52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293B" w:rsidRDefault="00F5293B" w:rsidP="00F5293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Председат</w:t>
      </w:r>
      <w:r>
        <w:rPr>
          <w:rFonts w:ascii="Times New Roman" w:hAnsi="Times New Roman" w:cs="Times New Roman"/>
          <w:sz w:val="24"/>
          <w:szCs w:val="24"/>
        </w:rPr>
        <w:t xml:space="preserve">ель жюри: </w:t>
      </w:r>
      <w:r>
        <w:rPr>
          <w:rFonts w:ascii="Times New Roman" w:hAnsi="Times New Roman" w:cs="Times New Roman"/>
          <w:sz w:val="24"/>
          <w:szCs w:val="24"/>
        </w:rPr>
        <w:tab/>
        <w:t>______________      Клевцова Ольга Александровна</w:t>
      </w:r>
    </w:p>
    <w:p w:rsidR="00F5293B" w:rsidRPr="00D8522A" w:rsidRDefault="00F5293B" w:rsidP="00F5293B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 xml:space="preserve">(подпись)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F521F9">
        <w:rPr>
          <w:rFonts w:ascii="Times New Roman" w:hAnsi="Times New Roman" w:cs="Times New Roman"/>
          <w:sz w:val="16"/>
          <w:szCs w:val="16"/>
        </w:rPr>
        <w:t xml:space="preserve"> ФИО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521F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5293B" w:rsidRDefault="00F5293B" w:rsidP="00F5293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293B" w:rsidRDefault="00F5293B" w:rsidP="00F5293B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lastRenderedPageBreak/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______________      </w:t>
      </w:r>
      <w:r w:rsidRPr="00D8522A">
        <w:rPr>
          <w:rFonts w:ascii="Times New Roman" w:hAnsi="Times New Roman" w:cs="Times New Roman"/>
          <w:sz w:val="24"/>
          <w:szCs w:val="24"/>
        </w:rPr>
        <w:t>Кулешова  Галина Алексеевна</w:t>
      </w:r>
    </w:p>
    <w:p w:rsidR="00F5293B" w:rsidRPr="00D8522A" w:rsidRDefault="00F5293B" w:rsidP="00F5293B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ФИО</w:t>
      </w:r>
    </w:p>
    <w:p w:rsidR="00F5293B" w:rsidRDefault="00F5293B" w:rsidP="00F5293B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F521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а Николаевна</w:t>
      </w:r>
    </w:p>
    <w:p w:rsidR="00F5293B" w:rsidRPr="00F521F9" w:rsidRDefault="00F5293B" w:rsidP="00F5293B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ФИО</w:t>
      </w:r>
    </w:p>
    <w:p w:rsidR="00F5293B" w:rsidRPr="00F521F9" w:rsidRDefault="00F5293B" w:rsidP="00F529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293B" w:rsidRDefault="00F5293B" w:rsidP="00F5293B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______________      </w:t>
      </w:r>
      <w:proofErr w:type="gramStart"/>
      <w:r w:rsidRPr="00B43FE2">
        <w:rPr>
          <w:rFonts w:ascii="Times New Roman" w:hAnsi="Times New Roman" w:cs="Times New Roman"/>
          <w:sz w:val="24"/>
          <w:szCs w:val="24"/>
        </w:rPr>
        <w:t>Сладких</w:t>
      </w:r>
      <w:proofErr w:type="gramEnd"/>
      <w:r w:rsidRPr="00B43FE2">
        <w:rPr>
          <w:rFonts w:ascii="Times New Roman" w:hAnsi="Times New Roman" w:cs="Times New Roman"/>
          <w:sz w:val="24"/>
          <w:szCs w:val="24"/>
        </w:rPr>
        <w:t xml:space="preserve"> Евгения Борисовна</w:t>
      </w:r>
    </w:p>
    <w:p w:rsidR="00F5293B" w:rsidRDefault="00F5293B" w:rsidP="00F5293B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ФИО</w:t>
      </w:r>
    </w:p>
    <w:p w:rsidR="00F5293B" w:rsidRPr="00F521F9" w:rsidRDefault="00F5293B" w:rsidP="00F5293B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F5293B" w:rsidRDefault="00F5293B" w:rsidP="00F5293B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______________    </w:t>
      </w:r>
      <w:r w:rsidRPr="009838D1">
        <w:rPr>
          <w:rFonts w:ascii="Times New Roman" w:hAnsi="Times New Roman" w:cs="Times New Roman"/>
          <w:sz w:val="24"/>
          <w:szCs w:val="24"/>
        </w:rPr>
        <w:t xml:space="preserve">Абдуллаева </w:t>
      </w:r>
      <w:proofErr w:type="spellStart"/>
      <w:r w:rsidRPr="009838D1">
        <w:rPr>
          <w:rFonts w:ascii="Times New Roman" w:hAnsi="Times New Roman" w:cs="Times New Roman"/>
          <w:sz w:val="24"/>
          <w:szCs w:val="24"/>
        </w:rPr>
        <w:t>Разият</w:t>
      </w:r>
      <w:proofErr w:type="spellEnd"/>
      <w:r w:rsidRPr="0098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D1">
        <w:rPr>
          <w:rFonts w:ascii="Times New Roman" w:hAnsi="Times New Roman" w:cs="Times New Roman"/>
          <w:sz w:val="24"/>
          <w:szCs w:val="24"/>
        </w:rPr>
        <w:t>Нуруллаевна</w:t>
      </w:r>
      <w:proofErr w:type="spellEnd"/>
    </w:p>
    <w:p w:rsidR="00F5293B" w:rsidRDefault="00F5293B" w:rsidP="00F5293B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ФИО</w:t>
      </w:r>
    </w:p>
    <w:p w:rsidR="00F5293B" w:rsidRDefault="00F5293B" w:rsidP="00F529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53F98" w:rsidRDefault="00253F98" w:rsidP="00253F98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lastRenderedPageBreak/>
        <w:t xml:space="preserve">                </w:t>
      </w:r>
      <w:r>
        <w:rPr>
          <w:rFonts w:ascii="Times New Roman" w:hAnsi="Times New Roman" w:cs="Times New Roman"/>
          <w:b/>
        </w:rPr>
        <w:t>УТВЕРЖДАЮ:</w:t>
      </w:r>
    </w:p>
    <w:p w:rsidR="00253F98" w:rsidRDefault="00253F98" w:rsidP="00253F98">
      <w:pPr>
        <w:tabs>
          <w:tab w:val="left" w:pos="1084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253F98" w:rsidRDefault="00253F98" w:rsidP="00253F98">
      <w:pPr>
        <w:tabs>
          <w:tab w:val="left" w:pos="1090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253F98" w:rsidRDefault="00253F98" w:rsidP="00253F98">
      <w:pPr>
        <w:tabs>
          <w:tab w:val="left" w:pos="1090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253F98" w:rsidRPr="0000758F" w:rsidRDefault="00253F98" w:rsidP="00253F98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253F98" w:rsidRPr="0000758F" w:rsidRDefault="00253F98" w:rsidP="00253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253F98" w:rsidRDefault="00253F98" w:rsidP="00253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английскому языку</w:t>
      </w:r>
    </w:p>
    <w:p w:rsidR="00253F98" w:rsidRPr="00F521F9" w:rsidRDefault="00253F98" w:rsidP="00253F98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(предмет</w:t>
      </w:r>
      <w:proofErr w:type="gramEnd"/>
    </w:p>
    <w:p w:rsidR="00253F98" w:rsidRPr="0000758F" w:rsidRDefault="00253F98" w:rsidP="00253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9 классе от «12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октября 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253F98" w:rsidRPr="0000758F" w:rsidRDefault="00253F98" w:rsidP="00253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563"/>
        <w:gridCol w:w="3304"/>
        <w:gridCol w:w="3198"/>
        <w:gridCol w:w="1417"/>
        <w:gridCol w:w="488"/>
        <w:gridCol w:w="426"/>
        <w:gridCol w:w="567"/>
        <w:gridCol w:w="567"/>
        <w:gridCol w:w="425"/>
        <w:gridCol w:w="425"/>
        <w:gridCol w:w="851"/>
        <w:gridCol w:w="1559"/>
      </w:tblGrid>
      <w:tr w:rsidR="00253F98" w:rsidRPr="0000758F" w:rsidTr="00EF2820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98" w:rsidRPr="0000758F" w:rsidRDefault="00253F98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98" w:rsidRPr="0000758F" w:rsidRDefault="00253F98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Pr="0000758F" w:rsidRDefault="00253F98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253F98" w:rsidRPr="0000758F" w:rsidRDefault="00253F98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F98" w:rsidRPr="0000758F" w:rsidRDefault="00253F98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98" w:rsidRPr="0000758F" w:rsidRDefault="00253F98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253F98" w:rsidRPr="0000758F" w:rsidRDefault="00253F98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3F98" w:rsidRPr="0000758F" w:rsidRDefault="00253F98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253F98" w:rsidRPr="0000758F" w:rsidRDefault="00253F98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253F98" w:rsidRPr="0000758F" w:rsidRDefault="00253F98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98" w:rsidRPr="0000758F" w:rsidRDefault="00253F98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98" w:rsidRPr="0000758F" w:rsidRDefault="00253F98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253F98" w:rsidRPr="0000758F" w:rsidRDefault="00253F98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98" w:rsidRPr="0000758F" w:rsidRDefault="00253F98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253F98" w:rsidRPr="0000758F" w:rsidRDefault="00253F98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253F98" w:rsidRPr="0000758F" w:rsidTr="00EF2820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98" w:rsidRPr="0000758F" w:rsidRDefault="00253F98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98" w:rsidRPr="0000758F" w:rsidRDefault="00253F98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98" w:rsidRPr="0000758F" w:rsidRDefault="00253F98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98" w:rsidRPr="0000758F" w:rsidRDefault="00253F98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F98" w:rsidRPr="0000758F" w:rsidRDefault="00253F98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98" w:rsidRPr="0000758F" w:rsidRDefault="00253F98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98" w:rsidRPr="0000758F" w:rsidRDefault="00253F98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98" w:rsidRPr="0000758F" w:rsidRDefault="00253F98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98" w:rsidRPr="0000758F" w:rsidRDefault="00253F98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98" w:rsidRPr="0000758F" w:rsidRDefault="00253F98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8" w:rsidRPr="0000758F" w:rsidRDefault="00253F98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253F98" w:rsidRPr="0000758F" w:rsidRDefault="00253F98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98" w:rsidRPr="0000758F" w:rsidRDefault="00253F98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98" w:rsidRPr="0000758F" w:rsidRDefault="00253F98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778" w:rsidRPr="0000758F" w:rsidTr="00EF2820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78" w:rsidRPr="0000758F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8-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78" w:rsidRPr="0000758F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8" w:rsidRDefault="00EF2778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8" w:rsidRPr="0000758F" w:rsidRDefault="00EF2778" w:rsidP="00EF282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ков Никита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78" w:rsidRPr="0000758F" w:rsidRDefault="00EF2778" w:rsidP="00E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8" w:rsidRPr="0000758F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8" w:rsidRPr="0000758F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8" w:rsidRPr="0000758F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8" w:rsidRPr="0000758F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78" w:rsidRPr="0000758F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78" w:rsidRPr="0000758F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8" w:rsidRPr="0000758F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78" w:rsidRPr="0000758F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F2778" w:rsidRPr="0000758F" w:rsidTr="00EF2820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78" w:rsidRPr="0000758F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8-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78" w:rsidRPr="0000758F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8" w:rsidRPr="0000758F" w:rsidRDefault="00EF2778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евцова Ольга Александро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8" w:rsidRPr="0000758F" w:rsidRDefault="00EF2778" w:rsidP="00EF282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вина Анастаси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8" w:rsidRPr="0000758F" w:rsidRDefault="00EF2778" w:rsidP="00EF2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8" w:rsidRPr="0000758F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8" w:rsidRPr="0000758F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8" w:rsidRPr="0000758F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8" w:rsidRPr="0000758F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78" w:rsidRPr="0000758F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78" w:rsidRPr="0000758F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8" w:rsidRPr="0000758F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78" w:rsidRPr="0000758F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F2778" w:rsidRPr="0000758F" w:rsidTr="00EF2820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8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8-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8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8" w:rsidRDefault="00EF2778" w:rsidP="00EF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8" w:rsidRDefault="00EF2778" w:rsidP="00EF282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тови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8" w:rsidRDefault="00EF2778" w:rsidP="00EF2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8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8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8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8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8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8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8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8" w:rsidRDefault="00EF2778" w:rsidP="00EF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253F98" w:rsidRDefault="00253F98" w:rsidP="0025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F98" w:rsidRDefault="00253F98" w:rsidP="00253F98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Председат</w:t>
      </w:r>
      <w:r>
        <w:rPr>
          <w:rFonts w:ascii="Times New Roman" w:hAnsi="Times New Roman" w:cs="Times New Roman"/>
          <w:sz w:val="24"/>
          <w:szCs w:val="24"/>
        </w:rPr>
        <w:t xml:space="preserve">ель жюри: </w:t>
      </w:r>
      <w:r>
        <w:rPr>
          <w:rFonts w:ascii="Times New Roman" w:hAnsi="Times New Roman" w:cs="Times New Roman"/>
          <w:sz w:val="24"/>
          <w:szCs w:val="24"/>
        </w:rPr>
        <w:tab/>
        <w:t>______________      Клевцова Ольга Александровна</w:t>
      </w:r>
    </w:p>
    <w:p w:rsidR="00253F98" w:rsidRPr="00D8522A" w:rsidRDefault="00253F98" w:rsidP="00253F98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 xml:space="preserve">(подпись)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F521F9">
        <w:rPr>
          <w:rFonts w:ascii="Times New Roman" w:hAnsi="Times New Roman" w:cs="Times New Roman"/>
          <w:sz w:val="16"/>
          <w:szCs w:val="16"/>
        </w:rPr>
        <w:t xml:space="preserve"> ФИО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521F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53F98" w:rsidRDefault="00253F98" w:rsidP="00253F98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53F98" w:rsidRDefault="00253F98" w:rsidP="00253F98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______________      </w:t>
      </w:r>
      <w:r w:rsidRPr="00D8522A">
        <w:rPr>
          <w:rFonts w:ascii="Times New Roman" w:hAnsi="Times New Roman" w:cs="Times New Roman"/>
          <w:sz w:val="24"/>
          <w:szCs w:val="24"/>
        </w:rPr>
        <w:t>Кулешова  Галина Алексеевна</w:t>
      </w:r>
    </w:p>
    <w:p w:rsidR="00253F98" w:rsidRPr="00D8522A" w:rsidRDefault="00253F98" w:rsidP="00253F98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ФИО</w:t>
      </w:r>
    </w:p>
    <w:p w:rsidR="00253F98" w:rsidRDefault="00253F98" w:rsidP="00253F98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F521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а Николаевна</w:t>
      </w:r>
    </w:p>
    <w:p w:rsidR="00253F98" w:rsidRPr="00F521F9" w:rsidRDefault="00253F98" w:rsidP="00253F98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ФИО</w:t>
      </w:r>
    </w:p>
    <w:p w:rsidR="00253F98" w:rsidRPr="00F521F9" w:rsidRDefault="00253F98" w:rsidP="00253F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3F98" w:rsidRDefault="00253F98" w:rsidP="00253F98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______________      </w:t>
      </w:r>
      <w:proofErr w:type="gramStart"/>
      <w:r w:rsidRPr="00B43FE2">
        <w:rPr>
          <w:rFonts w:ascii="Times New Roman" w:hAnsi="Times New Roman" w:cs="Times New Roman"/>
          <w:sz w:val="24"/>
          <w:szCs w:val="24"/>
        </w:rPr>
        <w:t>Сладких</w:t>
      </w:r>
      <w:proofErr w:type="gramEnd"/>
      <w:r w:rsidRPr="00B43FE2">
        <w:rPr>
          <w:rFonts w:ascii="Times New Roman" w:hAnsi="Times New Roman" w:cs="Times New Roman"/>
          <w:sz w:val="24"/>
          <w:szCs w:val="24"/>
        </w:rPr>
        <w:t xml:space="preserve"> Евгения Борисовна</w:t>
      </w:r>
    </w:p>
    <w:p w:rsidR="00253F98" w:rsidRDefault="00253F98" w:rsidP="00253F98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ФИО</w:t>
      </w:r>
    </w:p>
    <w:p w:rsidR="00253F98" w:rsidRPr="00F521F9" w:rsidRDefault="00253F98" w:rsidP="00253F98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253F98" w:rsidRDefault="00253F98" w:rsidP="00253F98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______________    </w:t>
      </w:r>
      <w:r w:rsidRPr="009838D1">
        <w:rPr>
          <w:rFonts w:ascii="Times New Roman" w:hAnsi="Times New Roman" w:cs="Times New Roman"/>
          <w:sz w:val="24"/>
          <w:szCs w:val="24"/>
        </w:rPr>
        <w:t xml:space="preserve">Абдуллаева </w:t>
      </w:r>
      <w:proofErr w:type="spellStart"/>
      <w:r w:rsidRPr="009838D1">
        <w:rPr>
          <w:rFonts w:ascii="Times New Roman" w:hAnsi="Times New Roman" w:cs="Times New Roman"/>
          <w:sz w:val="24"/>
          <w:szCs w:val="24"/>
        </w:rPr>
        <w:t>Разият</w:t>
      </w:r>
      <w:proofErr w:type="spellEnd"/>
      <w:r w:rsidRPr="0098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D1">
        <w:rPr>
          <w:rFonts w:ascii="Times New Roman" w:hAnsi="Times New Roman" w:cs="Times New Roman"/>
          <w:sz w:val="24"/>
          <w:szCs w:val="24"/>
        </w:rPr>
        <w:t>Нуруллаевна</w:t>
      </w:r>
      <w:proofErr w:type="spellEnd"/>
    </w:p>
    <w:p w:rsidR="00253F98" w:rsidRDefault="00253F98" w:rsidP="00253F98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ФИО</w:t>
      </w:r>
    </w:p>
    <w:p w:rsidR="00253F98" w:rsidRDefault="00253F98" w:rsidP="00253F9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53F98" w:rsidRPr="00F521F9" w:rsidRDefault="00253F98" w:rsidP="00253F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482" w:rsidRDefault="00107482" w:rsidP="00107482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</w:rPr>
        <w:t>УТВЕРЖДАЮ:</w:t>
      </w:r>
    </w:p>
    <w:p w:rsidR="00107482" w:rsidRDefault="00107482" w:rsidP="00107482">
      <w:pPr>
        <w:tabs>
          <w:tab w:val="left" w:pos="1084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107482" w:rsidRDefault="00107482" w:rsidP="00107482">
      <w:pPr>
        <w:tabs>
          <w:tab w:val="left" w:pos="1090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107482" w:rsidRDefault="00107482" w:rsidP="00107482">
      <w:pPr>
        <w:tabs>
          <w:tab w:val="left" w:pos="1090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107482" w:rsidRPr="0000758F" w:rsidRDefault="00107482" w:rsidP="00107482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107482" w:rsidRPr="0000758F" w:rsidRDefault="00107482" w:rsidP="00107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107482" w:rsidRDefault="00107482" w:rsidP="00107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английскому языку</w:t>
      </w:r>
    </w:p>
    <w:p w:rsidR="00107482" w:rsidRPr="00F521F9" w:rsidRDefault="00107482" w:rsidP="00107482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(предмет</w:t>
      </w:r>
      <w:proofErr w:type="gramEnd"/>
    </w:p>
    <w:p w:rsidR="00107482" w:rsidRPr="0000758F" w:rsidRDefault="00107482" w:rsidP="00107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10 классе от «12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октября 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07482" w:rsidRPr="0000758F" w:rsidRDefault="00107482" w:rsidP="00107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563"/>
        <w:gridCol w:w="3304"/>
        <w:gridCol w:w="3198"/>
        <w:gridCol w:w="1417"/>
        <w:gridCol w:w="488"/>
        <w:gridCol w:w="426"/>
        <w:gridCol w:w="567"/>
        <w:gridCol w:w="567"/>
        <w:gridCol w:w="425"/>
        <w:gridCol w:w="425"/>
        <w:gridCol w:w="851"/>
        <w:gridCol w:w="1559"/>
      </w:tblGrid>
      <w:tr w:rsidR="00107482" w:rsidRPr="0000758F" w:rsidTr="00D41B98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107482" w:rsidRPr="0000758F" w:rsidRDefault="00107482" w:rsidP="00D4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107482" w:rsidRPr="0000758F" w:rsidTr="00D41B98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82" w:rsidRPr="0000758F" w:rsidRDefault="00107482" w:rsidP="00D4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82" w:rsidRPr="0000758F" w:rsidRDefault="00107482" w:rsidP="00D4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82" w:rsidRPr="0000758F" w:rsidRDefault="00107482" w:rsidP="00D4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82" w:rsidRPr="0000758F" w:rsidRDefault="00107482" w:rsidP="00D4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482" w:rsidRPr="0000758F" w:rsidRDefault="00107482" w:rsidP="00D4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82" w:rsidRPr="0000758F" w:rsidRDefault="00107482" w:rsidP="00D4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82" w:rsidRPr="0000758F" w:rsidRDefault="00107482" w:rsidP="00D4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7482" w:rsidRPr="0000758F" w:rsidTr="00D41B9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10-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2" w:rsidRDefault="00107482" w:rsidP="00D41B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ешова Галина Алексее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2" w:rsidRPr="0000758F" w:rsidRDefault="00107482" w:rsidP="00D41B9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боч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07482" w:rsidRPr="0000758F" w:rsidTr="00D41B9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10-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2" w:rsidRPr="0000758F" w:rsidRDefault="00107482" w:rsidP="00D41B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евцова Ольга Александро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2" w:rsidRPr="0000758F" w:rsidRDefault="00107482" w:rsidP="00D41B9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асова Ал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2" w:rsidRPr="0000758F" w:rsidRDefault="00107482" w:rsidP="00D4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107482" w:rsidRDefault="00107482" w:rsidP="00107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7482" w:rsidRDefault="00107482" w:rsidP="00107482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Председат</w:t>
      </w:r>
      <w:r>
        <w:rPr>
          <w:rFonts w:ascii="Times New Roman" w:hAnsi="Times New Roman" w:cs="Times New Roman"/>
          <w:sz w:val="24"/>
          <w:szCs w:val="24"/>
        </w:rPr>
        <w:t xml:space="preserve">ель жюри: </w:t>
      </w:r>
      <w:r>
        <w:rPr>
          <w:rFonts w:ascii="Times New Roman" w:hAnsi="Times New Roman" w:cs="Times New Roman"/>
          <w:sz w:val="24"/>
          <w:szCs w:val="24"/>
        </w:rPr>
        <w:tab/>
        <w:t>______________      Клевцова Ольга Александровна</w:t>
      </w:r>
    </w:p>
    <w:p w:rsidR="00107482" w:rsidRPr="00D8522A" w:rsidRDefault="00107482" w:rsidP="00107482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 xml:space="preserve">(подпись)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F521F9">
        <w:rPr>
          <w:rFonts w:ascii="Times New Roman" w:hAnsi="Times New Roman" w:cs="Times New Roman"/>
          <w:sz w:val="16"/>
          <w:szCs w:val="16"/>
        </w:rPr>
        <w:t xml:space="preserve"> ФИО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521F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07482" w:rsidRDefault="00107482" w:rsidP="00107482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07482" w:rsidRDefault="00107482" w:rsidP="00107482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______________      </w:t>
      </w:r>
      <w:r w:rsidRPr="00D8522A">
        <w:rPr>
          <w:rFonts w:ascii="Times New Roman" w:hAnsi="Times New Roman" w:cs="Times New Roman"/>
          <w:sz w:val="24"/>
          <w:szCs w:val="24"/>
        </w:rPr>
        <w:t>Кулешова  Галина Алексеевна</w:t>
      </w:r>
    </w:p>
    <w:p w:rsidR="00107482" w:rsidRPr="00D8522A" w:rsidRDefault="00107482" w:rsidP="00107482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ФИО</w:t>
      </w:r>
    </w:p>
    <w:p w:rsidR="00107482" w:rsidRDefault="00107482" w:rsidP="00107482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F521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а Николаевна</w:t>
      </w:r>
    </w:p>
    <w:p w:rsidR="00107482" w:rsidRPr="00F521F9" w:rsidRDefault="00107482" w:rsidP="00107482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ФИО</w:t>
      </w:r>
    </w:p>
    <w:p w:rsidR="00107482" w:rsidRPr="00F521F9" w:rsidRDefault="00107482" w:rsidP="001074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7482" w:rsidRDefault="00107482" w:rsidP="00107482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______________      </w:t>
      </w:r>
      <w:proofErr w:type="gramStart"/>
      <w:r w:rsidRPr="00B43FE2">
        <w:rPr>
          <w:rFonts w:ascii="Times New Roman" w:hAnsi="Times New Roman" w:cs="Times New Roman"/>
          <w:sz w:val="24"/>
          <w:szCs w:val="24"/>
        </w:rPr>
        <w:t>Сладких</w:t>
      </w:r>
      <w:proofErr w:type="gramEnd"/>
      <w:r w:rsidRPr="00B43FE2">
        <w:rPr>
          <w:rFonts w:ascii="Times New Roman" w:hAnsi="Times New Roman" w:cs="Times New Roman"/>
          <w:sz w:val="24"/>
          <w:szCs w:val="24"/>
        </w:rPr>
        <w:t xml:space="preserve"> Евгения Борисовна</w:t>
      </w:r>
    </w:p>
    <w:p w:rsidR="00107482" w:rsidRDefault="00107482" w:rsidP="00107482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ФИО</w:t>
      </w:r>
    </w:p>
    <w:p w:rsidR="00107482" w:rsidRPr="00F521F9" w:rsidRDefault="00107482" w:rsidP="00107482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107482" w:rsidRDefault="00107482" w:rsidP="00107482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______________    </w:t>
      </w:r>
      <w:r w:rsidRPr="009838D1">
        <w:rPr>
          <w:rFonts w:ascii="Times New Roman" w:hAnsi="Times New Roman" w:cs="Times New Roman"/>
          <w:sz w:val="24"/>
          <w:szCs w:val="24"/>
        </w:rPr>
        <w:t xml:space="preserve">Абдуллаева </w:t>
      </w:r>
      <w:proofErr w:type="spellStart"/>
      <w:r w:rsidRPr="009838D1">
        <w:rPr>
          <w:rFonts w:ascii="Times New Roman" w:hAnsi="Times New Roman" w:cs="Times New Roman"/>
          <w:sz w:val="24"/>
          <w:szCs w:val="24"/>
        </w:rPr>
        <w:t>Разият</w:t>
      </w:r>
      <w:proofErr w:type="spellEnd"/>
      <w:r w:rsidRPr="0098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D1">
        <w:rPr>
          <w:rFonts w:ascii="Times New Roman" w:hAnsi="Times New Roman" w:cs="Times New Roman"/>
          <w:sz w:val="24"/>
          <w:szCs w:val="24"/>
        </w:rPr>
        <w:t>Нуруллаевна</w:t>
      </w:r>
      <w:proofErr w:type="spellEnd"/>
    </w:p>
    <w:p w:rsidR="00107482" w:rsidRDefault="00107482" w:rsidP="00107482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ФИО</w:t>
      </w:r>
    </w:p>
    <w:p w:rsidR="00107482" w:rsidRDefault="00107482" w:rsidP="0010748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107482" w:rsidRPr="00F521F9" w:rsidRDefault="00107482" w:rsidP="001074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482" w:rsidRDefault="00107482" w:rsidP="00107482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</w:rPr>
        <w:t>УТВЕРЖДАЮ:</w:t>
      </w:r>
    </w:p>
    <w:p w:rsidR="00107482" w:rsidRDefault="00107482" w:rsidP="00107482">
      <w:pPr>
        <w:tabs>
          <w:tab w:val="left" w:pos="1084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107482" w:rsidRDefault="00107482" w:rsidP="00107482">
      <w:pPr>
        <w:tabs>
          <w:tab w:val="left" w:pos="1090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107482" w:rsidRDefault="00107482" w:rsidP="00107482">
      <w:pPr>
        <w:tabs>
          <w:tab w:val="left" w:pos="1090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107482" w:rsidRPr="0000758F" w:rsidRDefault="00107482" w:rsidP="00107482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107482" w:rsidRPr="0000758F" w:rsidRDefault="00107482" w:rsidP="00107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107482" w:rsidRDefault="00107482" w:rsidP="00107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английскому языку</w:t>
      </w:r>
    </w:p>
    <w:p w:rsidR="00107482" w:rsidRPr="00F521F9" w:rsidRDefault="00107482" w:rsidP="00107482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(предмет</w:t>
      </w:r>
      <w:proofErr w:type="gramEnd"/>
    </w:p>
    <w:p w:rsidR="00107482" w:rsidRPr="0000758F" w:rsidRDefault="00107482" w:rsidP="00107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11 классе от «12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октября 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07482" w:rsidRPr="0000758F" w:rsidRDefault="00107482" w:rsidP="00107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563"/>
        <w:gridCol w:w="3304"/>
        <w:gridCol w:w="3198"/>
        <w:gridCol w:w="1417"/>
        <w:gridCol w:w="488"/>
        <w:gridCol w:w="426"/>
        <w:gridCol w:w="567"/>
        <w:gridCol w:w="567"/>
        <w:gridCol w:w="425"/>
        <w:gridCol w:w="425"/>
        <w:gridCol w:w="851"/>
        <w:gridCol w:w="1559"/>
      </w:tblGrid>
      <w:tr w:rsidR="00107482" w:rsidRPr="0000758F" w:rsidTr="00D41B98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107482" w:rsidRPr="0000758F" w:rsidRDefault="00107482" w:rsidP="00D4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107482" w:rsidRPr="0000758F" w:rsidTr="00D41B98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82" w:rsidRPr="0000758F" w:rsidRDefault="00107482" w:rsidP="00D4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82" w:rsidRPr="0000758F" w:rsidRDefault="00107482" w:rsidP="00D4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82" w:rsidRPr="0000758F" w:rsidRDefault="00107482" w:rsidP="00D4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82" w:rsidRPr="0000758F" w:rsidRDefault="00107482" w:rsidP="00D4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482" w:rsidRPr="0000758F" w:rsidRDefault="00107482" w:rsidP="00D4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82" w:rsidRPr="0000758F" w:rsidRDefault="00107482" w:rsidP="00D4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82" w:rsidRPr="0000758F" w:rsidRDefault="00107482" w:rsidP="00D4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7482" w:rsidRPr="0000758F" w:rsidTr="00D41B9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11-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СОШ с. Красное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2" w:rsidRDefault="00107482" w:rsidP="00D41B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ешова Галина Алексее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2" w:rsidRPr="0000758F" w:rsidRDefault="00107482" w:rsidP="00D41B9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гуз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ир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82" w:rsidRPr="0000758F" w:rsidRDefault="00107482" w:rsidP="00D4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107482" w:rsidRDefault="00107482" w:rsidP="00107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7482" w:rsidRDefault="00107482" w:rsidP="00107482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Председат</w:t>
      </w:r>
      <w:r>
        <w:rPr>
          <w:rFonts w:ascii="Times New Roman" w:hAnsi="Times New Roman" w:cs="Times New Roman"/>
          <w:sz w:val="24"/>
          <w:szCs w:val="24"/>
        </w:rPr>
        <w:t xml:space="preserve">ель жюри: </w:t>
      </w:r>
      <w:r>
        <w:rPr>
          <w:rFonts w:ascii="Times New Roman" w:hAnsi="Times New Roman" w:cs="Times New Roman"/>
          <w:sz w:val="24"/>
          <w:szCs w:val="24"/>
        </w:rPr>
        <w:tab/>
        <w:t>______________      Клевцова Ольга Александровна</w:t>
      </w:r>
    </w:p>
    <w:p w:rsidR="00107482" w:rsidRPr="00D8522A" w:rsidRDefault="00107482" w:rsidP="00107482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 xml:space="preserve">(подпись)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F521F9">
        <w:rPr>
          <w:rFonts w:ascii="Times New Roman" w:hAnsi="Times New Roman" w:cs="Times New Roman"/>
          <w:sz w:val="16"/>
          <w:szCs w:val="16"/>
        </w:rPr>
        <w:t xml:space="preserve"> ФИО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521F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07482" w:rsidRDefault="00107482" w:rsidP="00107482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07482" w:rsidRDefault="00107482" w:rsidP="00107482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______________      </w:t>
      </w:r>
      <w:r w:rsidRPr="00D8522A">
        <w:rPr>
          <w:rFonts w:ascii="Times New Roman" w:hAnsi="Times New Roman" w:cs="Times New Roman"/>
          <w:sz w:val="24"/>
          <w:szCs w:val="24"/>
        </w:rPr>
        <w:t>Кулешова  Галина Алексеевна</w:t>
      </w:r>
    </w:p>
    <w:p w:rsidR="00107482" w:rsidRPr="00D8522A" w:rsidRDefault="00107482" w:rsidP="00107482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ФИО</w:t>
      </w:r>
    </w:p>
    <w:p w:rsidR="00107482" w:rsidRDefault="00107482" w:rsidP="00107482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F521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а Николаевна</w:t>
      </w:r>
    </w:p>
    <w:p w:rsidR="00107482" w:rsidRPr="00F521F9" w:rsidRDefault="00107482" w:rsidP="00107482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ФИО</w:t>
      </w:r>
    </w:p>
    <w:p w:rsidR="00107482" w:rsidRPr="00F521F9" w:rsidRDefault="00107482" w:rsidP="001074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7482" w:rsidRDefault="00107482" w:rsidP="00107482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______________      </w:t>
      </w:r>
      <w:proofErr w:type="gramStart"/>
      <w:r w:rsidRPr="00B43FE2">
        <w:rPr>
          <w:rFonts w:ascii="Times New Roman" w:hAnsi="Times New Roman" w:cs="Times New Roman"/>
          <w:sz w:val="24"/>
          <w:szCs w:val="24"/>
        </w:rPr>
        <w:t>Сладких</w:t>
      </w:r>
      <w:proofErr w:type="gramEnd"/>
      <w:r w:rsidRPr="00B43FE2">
        <w:rPr>
          <w:rFonts w:ascii="Times New Roman" w:hAnsi="Times New Roman" w:cs="Times New Roman"/>
          <w:sz w:val="24"/>
          <w:szCs w:val="24"/>
        </w:rPr>
        <w:t xml:space="preserve"> Евгения Борисовна</w:t>
      </w:r>
    </w:p>
    <w:p w:rsidR="00107482" w:rsidRDefault="00107482" w:rsidP="00107482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ФИО</w:t>
      </w:r>
    </w:p>
    <w:p w:rsidR="00107482" w:rsidRPr="00F521F9" w:rsidRDefault="00107482" w:rsidP="00107482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107482" w:rsidRDefault="00107482" w:rsidP="00107482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______________    </w:t>
      </w:r>
      <w:r w:rsidRPr="009838D1">
        <w:rPr>
          <w:rFonts w:ascii="Times New Roman" w:hAnsi="Times New Roman" w:cs="Times New Roman"/>
          <w:sz w:val="24"/>
          <w:szCs w:val="24"/>
        </w:rPr>
        <w:t xml:space="preserve">Абдуллаева </w:t>
      </w:r>
      <w:proofErr w:type="spellStart"/>
      <w:r w:rsidRPr="009838D1">
        <w:rPr>
          <w:rFonts w:ascii="Times New Roman" w:hAnsi="Times New Roman" w:cs="Times New Roman"/>
          <w:sz w:val="24"/>
          <w:szCs w:val="24"/>
        </w:rPr>
        <w:t>Разият</w:t>
      </w:r>
      <w:proofErr w:type="spellEnd"/>
      <w:r w:rsidRPr="0098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D1">
        <w:rPr>
          <w:rFonts w:ascii="Times New Roman" w:hAnsi="Times New Roman" w:cs="Times New Roman"/>
          <w:sz w:val="24"/>
          <w:szCs w:val="24"/>
        </w:rPr>
        <w:t>Нуруллаевна</w:t>
      </w:r>
      <w:proofErr w:type="spellEnd"/>
    </w:p>
    <w:p w:rsidR="00107482" w:rsidRDefault="00107482" w:rsidP="00107482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ФИО</w:t>
      </w:r>
    </w:p>
    <w:p w:rsidR="00107482" w:rsidRDefault="00107482" w:rsidP="0010748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A3435" w:rsidRPr="00F521F9" w:rsidRDefault="00BA3435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A3435" w:rsidRPr="00F521F9" w:rsidSect="00D8522A">
      <w:pgSz w:w="16838" w:h="11906" w:orient="landscape"/>
      <w:pgMar w:top="426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758F"/>
    <w:rsid w:val="0000758F"/>
    <w:rsid w:val="00044B0A"/>
    <w:rsid w:val="00107482"/>
    <w:rsid w:val="00181C0C"/>
    <w:rsid w:val="00253F98"/>
    <w:rsid w:val="00312C82"/>
    <w:rsid w:val="00365D78"/>
    <w:rsid w:val="007C7B98"/>
    <w:rsid w:val="008246BC"/>
    <w:rsid w:val="0092730C"/>
    <w:rsid w:val="009838D1"/>
    <w:rsid w:val="00997411"/>
    <w:rsid w:val="00B43FE2"/>
    <w:rsid w:val="00B771F4"/>
    <w:rsid w:val="00BA3435"/>
    <w:rsid w:val="00D8522A"/>
    <w:rsid w:val="00DF3FD4"/>
    <w:rsid w:val="00E14661"/>
    <w:rsid w:val="00EF2778"/>
    <w:rsid w:val="00F521F9"/>
    <w:rsid w:val="00F5293B"/>
    <w:rsid w:val="00F95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64CA-532A-4877-8407-87DE3EE0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10-16T09:06:00Z</dcterms:created>
  <dcterms:modified xsi:type="dcterms:W3CDTF">2023-10-16T09:06:00Z</dcterms:modified>
</cp:coreProperties>
</file>